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47" w:rsidRPr="00E0531D" w:rsidRDefault="00EE6547" w:rsidP="00EE6547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９</w:t>
      </w:r>
      <w:r w:rsidRPr="00E0531D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 w:rsidR="000B52F8">
        <w:rPr>
          <w:rFonts w:asciiTheme="minorEastAsia" w:hAnsiTheme="minorEastAsia" w:hint="eastAsia"/>
          <w:sz w:val="22"/>
        </w:rPr>
        <w:t>１１</w:t>
      </w:r>
      <w:r w:rsidRPr="00E0531D">
        <w:rPr>
          <w:rFonts w:asciiTheme="minorEastAsia" w:hAnsiTheme="minorEastAsia" w:hint="eastAsia"/>
          <w:sz w:val="22"/>
        </w:rPr>
        <w:t>条関係</w:t>
      </w:r>
      <w:r>
        <w:rPr>
          <w:rFonts w:asciiTheme="minorEastAsia" w:hAnsiTheme="minorEastAsia" w:hint="eastAsia"/>
          <w:sz w:val="22"/>
        </w:rPr>
        <w:t>）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jc w:val="center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線路敷ボードウォーク</w:t>
      </w:r>
      <w:r>
        <w:rPr>
          <w:rFonts w:asciiTheme="minorEastAsia" w:hAnsiTheme="minorEastAsia" w:hint="eastAsia"/>
          <w:sz w:val="22"/>
        </w:rPr>
        <w:t>広場占用料</w:t>
      </w:r>
      <w:r w:rsidRPr="00E0531D">
        <w:rPr>
          <w:rFonts w:asciiTheme="minorEastAsia" w:hAnsiTheme="minorEastAsia" w:hint="eastAsia"/>
          <w:sz w:val="22"/>
        </w:rPr>
        <w:t>減免申請書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jc w:val="right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年　　月　　日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大分市長　　　　　　　　　　　殿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申請者　住　所</w:t>
      </w:r>
    </w:p>
    <w:p w:rsidR="00EE6547" w:rsidRPr="00E0531D" w:rsidRDefault="00EE6547" w:rsidP="00EE6547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　（所在地）</w:t>
      </w:r>
    </w:p>
    <w:p w:rsidR="00EE6547" w:rsidRPr="00651F4C" w:rsidRDefault="00EE6547" w:rsidP="00EE6547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　　氏　名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D34819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EE6547" w:rsidRPr="00EE6547" w:rsidRDefault="00EE6547" w:rsidP="00EE6547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（記名押印又は署名）</w:t>
      </w:r>
    </w:p>
    <w:p w:rsidR="00EE6547" w:rsidRPr="00E0531D" w:rsidRDefault="00EE6547" w:rsidP="00EE6547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　（団体名及び代表者氏名）　　　電話番号</w:t>
      </w:r>
    </w:p>
    <w:p w:rsidR="00EE6547" w:rsidRPr="00E0531D" w:rsidRDefault="00EE6547" w:rsidP="00EE6547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　　担当者氏名　　　　　　　　　電話番号</w:t>
      </w:r>
    </w:p>
    <w:p w:rsidR="00EE6547" w:rsidRPr="00E0531D" w:rsidRDefault="00EE6547" w:rsidP="00EE6547">
      <w:pPr>
        <w:spacing w:line="320" w:lineRule="exact"/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spacing w:line="320" w:lineRule="exact"/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線路敷ボードウォーク</w:t>
      </w:r>
      <w:r>
        <w:rPr>
          <w:rFonts w:asciiTheme="minorEastAsia" w:hAnsiTheme="minorEastAsia" w:hint="eastAsia"/>
          <w:sz w:val="22"/>
        </w:rPr>
        <w:t>広場</w:t>
      </w:r>
      <w:r w:rsidRPr="00E0531D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占用許可に係る占用料について、</w:t>
      </w:r>
      <w:r w:rsidRPr="00E0531D">
        <w:rPr>
          <w:rFonts w:asciiTheme="minorEastAsia" w:hAnsiTheme="minorEastAsia" w:hint="eastAsia"/>
          <w:sz w:val="22"/>
        </w:rPr>
        <w:t>減免を受けたいので申請します。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3"/>
        <w:gridCol w:w="843"/>
        <w:gridCol w:w="1387"/>
        <w:gridCol w:w="828"/>
        <w:gridCol w:w="1388"/>
        <w:gridCol w:w="35"/>
        <w:gridCol w:w="2400"/>
      </w:tblGrid>
      <w:tr w:rsidR="00EE6547" w:rsidRPr="00E0531D" w:rsidTr="00EE6547">
        <w:trPr>
          <w:trHeight w:val="742"/>
        </w:trPr>
        <w:tc>
          <w:tcPr>
            <w:tcW w:w="2518" w:type="dxa"/>
            <w:gridSpan w:val="2"/>
            <w:vAlign w:val="center"/>
          </w:tcPr>
          <w:p w:rsidR="00EE6547" w:rsidRPr="00E0531D" w:rsidRDefault="00EE6547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番号</w:t>
            </w:r>
          </w:p>
        </w:tc>
        <w:tc>
          <w:tcPr>
            <w:tcW w:w="2268" w:type="dxa"/>
            <w:gridSpan w:val="2"/>
            <w:vAlign w:val="center"/>
          </w:tcPr>
          <w:p w:rsidR="00EE6547" w:rsidRPr="00E0531D" w:rsidRDefault="00EE6547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0531D">
              <w:rPr>
                <w:rFonts w:asciiTheme="minorEastAsia" w:hAnsiTheme="minorEastAsia" w:hint="eastAsia"/>
                <w:sz w:val="22"/>
              </w:rPr>
              <w:t>第　　　　号</w:t>
            </w:r>
          </w:p>
        </w:tc>
        <w:tc>
          <w:tcPr>
            <w:tcW w:w="1418" w:type="dxa"/>
            <w:vAlign w:val="center"/>
          </w:tcPr>
          <w:p w:rsidR="00EE6547" w:rsidRPr="00E0531D" w:rsidRDefault="00EE6547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年月日</w:t>
            </w:r>
          </w:p>
        </w:tc>
        <w:tc>
          <w:tcPr>
            <w:tcW w:w="2498" w:type="dxa"/>
            <w:gridSpan w:val="2"/>
            <w:vAlign w:val="center"/>
          </w:tcPr>
          <w:p w:rsidR="00EE6547" w:rsidRPr="00E0531D" w:rsidRDefault="00EE6547" w:rsidP="00EE6547">
            <w:pPr>
              <w:jc w:val="right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5C6104" w:rsidRPr="00E0531D" w:rsidTr="005C6104">
        <w:trPr>
          <w:trHeight w:val="1054"/>
        </w:trPr>
        <w:tc>
          <w:tcPr>
            <w:tcW w:w="2518" w:type="dxa"/>
            <w:gridSpan w:val="2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減免の</w:t>
            </w:r>
            <w:r w:rsidRPr="00E0531D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184" w:type="dxa"/>
            <w:gridSpan w:val="5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6104" w:rsidRPr="00E0531D" w:rsidTr="005C6104">
        <w:trPr>
          <w:trHeight w:val="559"/>
        </w:trPr>
        <w:tc>
          <w:tcPr>
            <w:tcW w:w="2518" w:type="dxa"/>
            <w:gridSpan w:val="2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</w:t>
            </w:r>
            <w:r w:rsidRPr="00E0531D">
              <w:rPr>
                <w:rFonts w:asciiTheme="minorEastAsia" w:hAnsiTheme="minorEastAsia" w:hint="eastAsia"/>
                <w:sz w:val="22"/>
              </w:rPr>
              <w:t>料の額</w:t>
            </w:r>
          </w:p>
        </w:tc>
        <w:tc>
          <w:tcPr>
            <w:tcW w:w="6184" w:type="dxa"/>
            <w:gridSpan w:val="5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6104" w:rsidRPr="00E0531D" w:rsidTr="005C6104">
        <w:trPr>
          <w:trHeight w:val="553"/>
        </w:trPr>
        <w:tc>
          <w:tcPr>
            <w:tcW w:w="1650" w:type="dxa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目的</w:t>
            </w:r>
          </w:p>
        </w:tc>
        <w:tc>
          <w:tcPr>
            <w:tcW w:w="7052" w:type="dxa"/>
            <w:gridSpan w:val="6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6104" w:rsidRPr="00E0531D" w:rsidTr="005C6104">
        <w:trPr>
          <w:trHeight w:val="694"/>
        </w:trPr>
        <w:tc>
          <w:tcPr>
            <w:tcW w:w="1650" w:type="dxa"/>
            <w:vAlign w:val="center"/>
          </w:tcPr>
          <w:p w:rsidR="005C6104" w:rsidRPr="00E0531D" w:rsidRDefault="00600220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場所</w:t>
            </w:r>
          </w:p>
        </w:tc>
        <w:tc>
          <w:tcPr>
            <w:tcW w:w="7052" w:type="dxa"/>
            <w:gridSpan w:val="6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92944" w:rsidRPr="00E0531D" w:rsidTr="00E92944">
        <w:trPr>
          <w:trHeight w:val="429"/>
        </w:trPr>
        <w:tc>
          <w:tcPr>
            <w:tcW w:w="1650" w:type="dxa"/>
            <w:vMerge w:val="restart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物件</w:t>
            </w:r>
          </w:p>
        </w:tc>
        <w:tc>
          <w:tcPr>
            <w:tcW w:w="2286" w:type="dxa"/>
            <w:gridSpan w:val="2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2304" w:type="dxa"/>
            <w:gridSpan w:val="3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　模</w:t>
            </w:r>
          </w:p>
        </w:tc>
        <w:tc>
          <w:tcPr>
            <w:tcW w:w="2462" w:type="dxa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　量</w:t>
            </w:r>
          </w:p>
        </w:tc>
      </w:tr>
      <w:tr w:rsidR="00E92944" w:rsidRPr="00E0531D" w:rsidTr="00E92944">
        <w:trPr>
          <w:trHeight w:val="694"/>
        </w:trPr>
        <w:tc>
          <w:tcPr>
            <w:tcW w:w="1650" w:type="dxa"/>
            <w:vMerge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4" w:type="dxa"/>
            <w:gridSpan w:val="3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6104" w:rsidRPr="00E0531D" w:rsidTr="00E92944">
        <w:trPr>
          <w:trHeight w:val="829"/>
        </w:trPr>
        <w:tc>
          <w:tcPr>
            <w:tcW w:w="1650" w:type="dxa"/>
            <w:vAlign w:val="center"/>
          </w:tcPr>
          <w:p w:rsidR="005C610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期間</w:t>
            </w:r>
          </w:p>
        </w:tc>
        <w:tc>
          <w:tcPr>
            <w:tcW w:w="7052" w:type="dxa"/>
            <w:gridSpan w:val="6"/>
            <w:vAlign w:val="center"/>
          </w:tcPr>
          <w:p w:rsidR="005C6104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から</w:t>
            </w:r>
          </w:p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まで</w:t>
            </w:r>
          </w:p>
        </w:tc>
      </w:tr>
    </w:tbl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Default="00EE6547" w:rsidP="00EB260A">
      <w:pPr>
        <w:rPr>
          <w:rFonts w:asciiTheme="minorEastAsia" w:hAnsiTheme="minorEastAsia"/>
          <w:sz w:val="22"/>
        </w:rPr>
      </w:pPr>
    </w:p>
    <w:p w:rsidR="00E92944" w:rsidRDefault="00E92944" w:rsidP="00EB260A">
      <w:pPr>
        <w:rPr>
          <w:rFonts w:asciiTheme="minorEastAsia" w:hAnsiTheme="minorEastAsia"/>
          <w:sz w:val="22"/>
        </w:rPr>
      </w:pPr>
    </w:p>
    <w:p w:rsidR="00E92944" w:rsidRDefault="00E92944" w:rsidP="00EB260A">
      <w:pPr>
        <w:rPr>
          <w:rFonts w:asciiTheme="minorEastAsia" w:hAnsiTheme="minorEastAsia"/>
          <w:sz w:val="22"/>
        </w:rPr>
      </w:pPr>
    </w:p>
    <w:sectPr w:rsidR="00E92944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0A"/>
    <w:rsid w:val="000002B4"/>
    <w:rsid w:val="0001148A"/>
    <w:rsid w:val="00090C15"/>
    <w:rsid w:val="000B210E"/>
    <w:rsid w:val="000B52F8"/>
    <w:rsid w:val="000E6280"/>
    <w:rsid w:val="00163EB0"/>
    <w:rsid w:val="00171D19"/>
    <w:rsid w:val="001809B3"/>
    <w:rsid w:val="001934B9"/>
    <w:rsid w:val="002D0382"/>
    <w:rsid w:val="00301128"/>
    <w:rsid w:val="00316194"/>
    <w:rsid w:val="003607A5"/>
    <w:rsid w:val="00396828"/>
    <w:rsid w:val="004158A5"/>
    <w:rsid w:val="00433925"/>
    <w:rsid w:val="00481DB5"/>
    <w:rsid w:val="00494D55"/>
    <w:rsid w:val="004968BE"/>
    <w:rsid w:val="004B50CF"/>
    <w:rsid w:val="004F2060"/>
    <w:rsid w:val="00560EB5"/>
    <w:rsid w:val="00583FAD"/>
    <w:rsid w:val="005A1506"/>
    <w:rsid w:val="005A4B78"/>
    <w:rsid w:val="005C6104"/>
    <w:rsid w:val="005D5EEB"/>
    <w:rsid w:val="005D690F"/>
    <w:rsid w:val="005F0F3F"/>
    <w:rsid w:val="00600220"/>
    <w:rsid w:val="00615C6D"/>
    <w:rsid w:val="00631D66"/>
    <w:rsid w:val="00651F4C"/>
    <w:rsid w:val="006A5E2A"/>
    <w:rsid w:val="006A6B19"/>
    <w:rsid w:val="006F2680"/>
    <w:rsid w:val="006F5133"/>
    <w:rsid w:val="00751332"/>
    <w:rsid w:val="007B03B9"/>
    <w:rsid w:val="007E5A30"/>
    <w:rsid w:val="007F3522"/>
    <w:rsid w:val="008329E3"/>
    <w:rsid w:val="00935954"/>
    <w:rsid w:val="00973113"/>
    <w:rsid w:val="009A7D45"/>
    <w:rsid w:val="00A06D31"/>
    <w:rsid w:val="00A162B8"/>
    <w:rsid w:val="00A50C63"/>
    <w:rsid w:val="00A56A4D"/>
    <w:rsid w:val="00A71D90"/>
    <w:rsid w:val="00AA0DBE"/>
    <w:rsid w:val="00AA33CD"/>
    <w:rsid w:val="00B21F65"/>
    <w:rsid w:val="00B22689"/>
    <w:rsid w:val="00B23A36"/>
    <w:rsid w:val="00BF486B"/>
    <w:rsid w:val="00C005DA"/>
    <w:rsid w:val="00C053F1"/>
    <w:rsid w:val="00C81BF8"/>
    <w:rsid w:val="00CF2C14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E6547"/>
    <w:rsid w:val="00F01D33"/>
    <w:rsid w:val="00F37D7D"/>
    <w:rsid w:val="00F41F4B"/>
    <w:rsid w:val="00F6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93677F"/>
  <w15:docId w15:val="{AC31DC66-D0F2-4200-BE44-CCF36C54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8B4D-C661-4396-888A-14F3519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19-12-04T02:09:00Z</cp:lastPrinted>
  <dcterms:created xsi:type="dcterms:W3CDTF">2021-03-17T01:03:00Z</dcterms:created>
  <dcterms:modified xsi:type="dcterms:W3CDTF">2021-03-18T01:07:00Z</dcterms:modified>
</cp:coreProperties>
</file>